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3F4A45" w:rsidR="00DF4FD8" w:rsidRPr="00A410FF" w:rsidRDefault="00BF34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E8E222" w:rsidR="00222997" w:rsidRPr="0078428F" w:rsidRDefault="00BF34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5DCF18" w:rsidR="00222997" w:rsidRPr="00927C1B" w:rsidRDefault="00BF34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35C4AF" w:rsidR="00222997" w:rsidRPr="00927C1B" w:rsidRDefault="00BF34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1F72C3" w:rsidR="00222997" w:rsidRPr="00927C1B" w:rsidRDefault="00BF34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D88423" w:rsidR="00222997" w:rsidRPr="00927C1B" w:rsidRDefault="00BF34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B00127" w:rsidR="00222997" w:rsidRPr="00927C1B" w:rsidRDefault="00BF34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3397B8" w:rsidR="00222997" w:rsidRPr="00927C1B" w:rsidRDefault="00BF34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4DD112" w:rsidR="00222997" w:rsidRPr="00927C1B" w:rsidRDefault="00BF34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113E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9823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14050B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7B4F8E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74517E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654B80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360FEC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E8B703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79BCAD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E85F4E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F8A113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2E5FC4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B79711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FF8166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A2AAF6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3C4D3F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88648C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CE1603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DE6CAD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0BED9F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DC63B6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34F58C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58EEF0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D163C9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153F41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A6D48E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4288C1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10B711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1103B1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24696A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455A33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E1DD74" w:rsidR="0041001E" w:rsidRPr="004B120E" w:rsidRDefault="00BF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F98E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DC72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1ECD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434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66 Calendar</dc:title>
  <dc:subject>Free printable April 2166 Calendar</dc:subject>
  <dc:creator>General Blue Corporation</dc:creator>
  <keywords>April 2166 Calendar Printable, Easy to Customize</keywords>
  <dc:description/>
  <dcterms:created xsi:type="dcterms:W3CDTF">2019-12-12T15:31:00.0000000Z</dcterms:created>
  <dcterms:modified xsi:type="dcterms:W3CDTF">2023-05-28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